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86FC" w14:textId="52FD5127" w:rsidR="00612DE7" w:rsidRDefault="00E36718" w:rsidP="002218AC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1F3004" wp14:editId="7C156617">
            <wp:extent cx="6645910" cy="9141460"/>
            <wp:effectExtent l="1257300" t="0" r="12217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69E3" w14:textId="77777777" w:rsidR="00D36B1B" w:rsidRPr="00D36B1B" w:rsidRDefault="007D4E50" w:rsidP="00D36B1B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D36B1B"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предмета информатики</w:t>
      </w:r>
    </w:p>
    <w:p w14:paraId="2D0BD201" w14:textId="77777777" w:rsidR="00D36B1B" w:rsidRPr="00D36B1B" w:rsidRDefault="00D36B1B" w:rsidP="00D36B1B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14:paraId="39842E1B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14:paraId="1EE98F1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12216B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13CDD29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A1453C7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14:paraId="58DEE0BB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960499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14:paraId="7DF3EFA8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23DFD17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14:paraId="6F2314F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14:paraId="2FE8887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экологического мышлен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6C75E2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29739E64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14:paraId="539019D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14:paraId="5A3C8A8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5F9B17B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14:paraId="5BE98392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14:paraId="28696BC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14:paraId="6F5989A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14:paraId="590311B4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E237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65CB033A" w14:textId="2582917F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</w:t>
      </w:r>
      <w:r w:rsid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847A3EF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14:paraId="2F68D5D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3DFDCD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E28E2A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18AF3E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ABB042F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39C6C2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2EE997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14:paraId="56816C8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ое чтение;</w:t>
      </w:r>
    </w:p>
    <w:p w14:paraId="3E2C4C48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14:paraId="44774192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14:paraId="2E1B4898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14:paraId="67BCBEC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14:paraId="4EF047D7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14:paraId="7300D1A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14:paraId="0176F51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14:paraId="4BA63B77" w14:textId="77777777" w:rsidR="00D36B1B" w:rsidRPr="00D36B1B" w:rsidRDefault="00D36B1B" w:rsidP="00E2377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42D95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9957AE8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14:paraId="6698DE9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14:paraId="11A0053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14:paraId="42F42DC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14:paraId="2C8DD4C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14:paraId="5827F4A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14:paraId="0FE1DD9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14:paraId="66FF072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14:paraId="60C160F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14:paraId="75B0E33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14:paraId="1E0A1492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14:paraId="03C3D91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14:paraId="0B6D1098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змерять количество информации разными методами;</w:t>
      </w:r>
    </w:p>
    <w:p w14:paraId="72224FA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14:paraId="295617CD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14:paraId="66DBE96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14:paraId="1D966E7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14:paraId="2F186E6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14:paraId="574F139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14:paraId="0FB07DD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14:paraId="00D7D0F0" w14:textId="77777777" w:rsidR="00D36B1B" w:rsidRPr="00E23777" w:rsidRDefault="00D36B1B" w:rsidP="00E23777">
      <w:pPr>
        <w:pStyle w:val="a7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14:paraId="72772D0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14:paraId="610734F7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14:paraId="6C87E1C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14:paraId="33EDD81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14:paraId="46882F7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14:paraId="7192CAA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14:paraId="2774D59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14:paraId="4831C30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14:paraId="381331CB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14:paraId="5369FB3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14:paraId="23D6FE84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14:paraId="09EED4C4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65094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14:paraId="01215A0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14:paraId="7787C70F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14:paraId="2EEC88B5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фере коммуникативной деятельности:</w:t>
      </w:r>
    </w:p>
    <w:p w14:paraId="4345495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14:paraId="541A7FCB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14:paraId="17A560A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14:paraId="3E7961DF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14:paraId="51AC903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14:paraId="64264109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14:paraId="2A99DE0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14:paraId="6BE83BC9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14:paraId="474A8E8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14:paraId="124A71F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14:paraId="4D01D41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14:paraId="5A31356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14:paraId="2CDB07EA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14:paraId="69CB5EC4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14:paraId="39FF7F5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14:paraId="19C4E2E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14:paraId="31429263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14:paraId="61F6B635" w14:textId="77777777" w:rsidR="00D36B1B" w:rsidRPr="00D36B1B" w:rsidRDefault="00D36B1B" w:rsidP="00E23777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14:paraId="50B8EBB7" w14:textId="77777777" w:rsidR="00D36B1B" w:rsidRPr="00D36B1B" w:rsidRDefault="00D36B1B" w:rsidP="00E23777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14:paraId="6137AADD" w14:textId="77777777" w:rsidR="00D36B1B" w:rsidRPr="00D36B1B" w:rsidRDefault="00D36B1B" w:rsidP="00E23777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14:paraId="2FA2C2E4" w14:textId="77777777" w:rsidR="00D36B1B" w:rsidRPr="00D36B1B" w:rsidRDefault="00D36B1B" w:rsidP="00E23777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14:paraId="121B802B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фере охраны здоровья:</w:t>
      </w:r>
    </w:p>
    <w:p w14:paraId="4410B535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14:paraId="500485F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14:paraId="589390FE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14:paraId="302E58AF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14:paraId="7D0D0770" w14:textId="77777777" w:rsidR="00D36B1B" w:rsidRPr="00D36B1B" w:rsidRDefault="00D36B1B" w:rsidP="00E2377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35A08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6801D8F8" w14:textId="63742D71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14:paraId="29ED89DF" w14:textId="04BFFDC0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256; 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14:paraId="18CEF972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57443E30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14:paraId="7012A4FB" w14:textId="1E3CC91F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;</w:t>
      </w:r>
    </w:p>
    <w:p w14:paraId="16502074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14:paraId="1AF9D1F1" w14:textId="02E8ED1F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14:paraId="7CF7CF2F" w14:textId="77777777" w:rsidR="00D36B1B" w:rsidRPr="00D36B1B" w:rsidRDefault="00D36B1B" w:rsidP="00E2377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42699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14:paraId="6AD9A468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3A85080B" w14:textId="18AF997F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14:paraId="1C9254F5" w14:textId="351F55FC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спользовать логические значения, операции и выражения с ними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34D1EF01" w14:textId="63F3A1A5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14:paraId="74CAD572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246B7FAF" w14:textId="2118AF27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14:paraId="4B0E2D6C" w14:textId="284ACBB0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ешения несложных задач, возникающих в процессе учебы и вне её.</w:t>
      </w:r>
    </w:p>
    <w:p w14:paraId="79F161B2" w14:textId="77777777" w:rsidR="00D36B1B" w:rsidRPr="00D36B1B" w:rsidRDefault="00D36B1B" w:rsidP="00E2377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DE539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14:paraId="2D8F836A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75B14CD3" w14:textId="25CFBF3D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ам работы с компьютером;</w:t>
      </w:r>
    </w:p>
    <w:p w14:paraId="2DDD3A42" w14:textId="5064D3CB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14:paraId="1B10B658" w14:textId="18265261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14:paraId="6B300291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2BDF6226" w14:textId="301F1B6A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программными средствами для работы с </w:t>
      </w:r>
      <w:proofErr w:type="gramStart"/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14:paraId="33C50DD1" w14:textId="7A261933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14:paraId="29AFE5BE" w14:textId="77777777" w:rsidR="00D36B1B" w:rsidRPr="00D36B1B" w:rsidRDefault="00D36B1B" w:rsidP="00E2377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D6331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14:paraId="08A33F59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79C1E610" w14:textId="33FD74B4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ам и знаниям, необходимым для использования интернет-сервисов при решении учебных и внеучебных задач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14:paraId="1EA3DE83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0F9C143F" w14:textId="14B9B152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знакомиться с постановкой вопроса о том, насколько достоверна полученная информация, подкреплена ли она 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71C16164" w14:textId="121E6B22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14:paraId="22C2357D" w14:textId="137EDC98" w:rsidR="00D36B1B" w:rsidRPr="00E23777" w:rsidRDefault="00D36B1B" w:rsidP="00E23777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е о тенденциях развития ИКТ.</w:t>
      </w:r>
    </w:p>
    <w:p w14:paraId="0F8AAF24" w14:textId="77777777" w:rsidR="00D36B1B" w:rsidRPr="00D36B1B" w:rsidRDefault="00D36B1B" w:rsidP="00E2377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AA6E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14:paraId="48301A33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7869E10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10E9D256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7536E12A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14:paraId="556903BD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14:paraId="38C150B0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14:paraId="6B414068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14:paraId="4150D921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14:paraId="55A6B0DC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14:paraId="76DBDB02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14:paraId="6B6DDBED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14:paraId="709B0B34" w14:textId="77777777" w:rsidR="00D36B1B" w:rsidRPr="00D36B1B" w:rsidRDefault="00D36B1B" w:rsidP="00E2377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14:paraId="0709D0B1" w14:textId="77777777" w:rsidR="00D36B1B" w:rsidRPr="00E23777" w:rsidRDefault="00D36B1B" w:rsidP="00E23777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</w:t>
      </w:r>
      <w:r w:rsidRPr="00E23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14:paraId="1E97C116" w14:textId="77777777" w:rsidR="00D36B1B" w:rsidRPr="00D36B1B" w:rsidRDefault="00D36B1B" w:rsidP="00E237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ED737F8" w14:textId="77777777" w:rsidR="00D36B1B" w:rsidRDefault="007D4E50" w:rsidP="007D4E50">
      <w:pPr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2. Содержание учебного предмета</w:t>
      </w:r>
    </w:p>
    <w:p w14:paraId="618AE9CD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E50">
        <w:rPr>
          <w:rFonts w:ascii="Times New Roman" w:hAnsi="Times New Roman" w:cs="Times New Roman"/>
          <w:b/>
          <w:bCs/>
          <w:sz w:val="24"/>
          <w:szCs w:val="24"/>
        </w:rPr>
        <w:t>Раздел 1. Введение. Структура информатики (1 час)</w:t>
      </w:r>
    </w:p>
    <w:p w14:paraId="29384CF8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 xml:space="preserve">Цели и задачи курса информатик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4E50">
        <w:rPr>
          <w:rFonts w:ascii="Times New Roman" w:hAnsi="Times New Roman" w:cs="Times New Roman"/>
          <w:sz w:val="24"/>
          <w:szCs w:val="24"/>
        </w:rPr>
        <w:t xml:space="preserve"> класса. Из каких частей состоит предметная область информатики.</w:t>
      </w:r>
    </w:p>
    <w:p w14:paraId="6FED845B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E5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Информация. Представление информ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Pr="007D4E50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05FB9518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Три философские концепции информации. Понятие информации в частных науках: нейрофизиологии, генетике, кибернетике, теории</w:t>
      </w:r>
    </w:p>
    <w:p w14:paraId="1F935AEA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информации. Что такое язык представления информации; какие бывают языки. Понятия «кодирование» и «декодирование» информации.</w:t>
      </w:r>
    </w:p>
    <w:p w14:paraId="73138863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Примеры технических систем кодирования информации: азбука Морзе, телеграфный код Бодо. Понятия «шифрование», «дешифрование».</w:t>
      </w:r>
    </w:p>
    <w:p w14:paraId="4F6445CF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E50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Информационные процессы </w:t>
      </w:r>
      <w:r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Pr="007D4E50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54D6FC2D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Информационные процессы в естественных и искусственных системах. Хранение информации. Передача информации. Обработка</w:t>
      </w:r>
    </w:p>
    <w:p w14:paraId="56952C5A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информации и алгоритмы. Автоматическая обработка информации. Поиск данных. Защита информации.</w:t>
      </w:r>
    </w:p>
    <w:p w14:paraId="33D36904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E50">
        <w:rPr>
          <w:rFonts w:ascii="Times New Roman" w:hAnsi="Times New Roman" w:cs="Times New Roman"/>
          <w:b/>
          <w:bCs/>
          <w:sz w:val="24"/>
          <w:szCs w:val="24"/>
        </w:rPr>
        <w:t>Раздел 4. Программирование обработки информации (19 часов)</w:t>
      </w:r>
    </w:p>
    <w:p w14:paraId="50707CA5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Алгоритм и величины. Структура алгоритмов. Паскаль – язык структурного программирования. Элементы языка Паскаль и типы данных.</w:t>
      </w:r>
    </w:p>
    <w:p w14:paraId="066A96A5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Операции, функции, выражения. Оператор величины, операции, выражения. Программирование ветвлений. Пример поэтапной разработки</w:t>
      </w:r>
    </w:p>
    <w:p w14:paraId="4221DD1B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>программы решения задач. Программирование циклов. Вложенные и итерационные циклы. Вспомогательные алгоритмы и подпрограммы.</w:t>
      </w:r>
    </w:p>
    <w:p w14:paraId="282C323F" w14:textId="77777777" w:rsidR="007D4E50" w:rsidRPr="007D4E50" w:rsidRDefault="007D4E50" w:rsidP="007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E50">
        <w:rPr>
          <w:rFonts w:ascii="Times New Roman" w:hAnsi="Times New Roman" w:cs="Times New Roman"/>
          <w:sz w:val="24"/>
          <w:szCs w:val="24"/>
        </w:rPr>
        <w:t xml:space="preserve">Массивы. Организация ввода и вывода данных с использованием файлов. Типовые задачи обработки массивов. Символьный тип </w:t>
      </w:r>
      <w:proofErr w:type="gramStart"/>
      <w:r w:rsidRPr="007D4E50">
        <w:rPr>
          <w:rFonts w:ascii="Times New Roman" w:hAnsi="Times New Roman" w:cs="Times New Roman"/>
          <w:sz w:val="24"/>
          <w:szCs w:val="24"/>
        </w:rPr>
        <w:t>данных.Комбинированный</w:t>
      </w:r>
      <w:proofErr w:type="gramEnd"/>
      <w:r w:rsidRPr="007D4E50">
        <w:rPr>
          <w:rFonts w:ascii="Times New Roman" w:hAnsi="Times New Roman" w:cs="Times New Roman"/>
          <w:sz w:val="24"/>
          <w:szCs w:val="24"/>
        </w:rPr>
        <w:t xml:space="preserve"> тип данных</w:t>
      </w:r>
    </w:p>
    <w:p w14:paraId="429061C5" w14:textId="77777777" w:rsidR="0098172D" w:rsidRDefault="0098172D" w:rsidP="00D36B1B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80395F6" w14:textId="77777777" w:rsidR="007D4E50" w:rsidRDefault="007D4E50" w:rsidP="00D36B1B">
      <w:pPr>
        <w:ind w:firstLine="851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3</w:t>
      </w:r>
      <w:r w:rsidRPr="007D4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D4E5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C9CDE92" w14:textId="77777777" w:rsidR="007D4E50" w:rsidRPr="007D4E50" w:rsidRDefault="007D4E50" w:rsidP="00D36B1B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4347" w:type="pct"/>
        <w:tblLayout w:type="fixed"/>
        <w:tblLook w:val="0000" w:firstRow="0" w:lastRow="0" w:firstColumn="0" w:lastColumn="0" w:noHBand="0" w:noVBand="0"/>
      </w:tblPr>
      <w:tblGrid>
        <w:gridCol w:w="820"/>
        <w:gridCol w:w="133"/>
        <w:gridCol w:w="10922"/>
        <w:gridCol w:w="1700"/>
      </w:tblGrid>
      <w:tr w:rsidR="0098172D" w:rsidRPr="005D275F" w14:paraId="322C1160" w14:textId="77777777" w:rsidTr="00134034">
        <w:trPr>
          <w:cantSplit/>
          <w:trHeight w:val="848"/>
        </w:trPr>
        <w:tc>
          <w:tcPr>
            <w:tcW w:w="351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9138FE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2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859844" w14:textId="77777777" w:rsidR="0098172D" w:rsidRPr="005D275F" w:rsidRDefault="001367B5" w:rsidP="0013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,</w:t>
            </w:r>
            <w:r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2F5DBE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172D" w:rsidRPr="005D275F" w14:paraId="57B73177" w14:textId="77777777" w:rsidTr="00134034">
        <w:trPr>
          <w:cantSplit/>
          <w:trHeight w:val="276"/>
        </w:trPr>
        <w:tc>
          <w:tcPr>
            <w:tcW w:w="351" w:type="pct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A35110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9ADB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9928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2D" w:rsidRPr="005D275F" w14:paraId="2F3D3B34" w14:textId="77777777" w:rsidTr="00134034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29F175B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 – 1 час.</w:t>
            </w:r>
          </w:p>
        </w:tc>
      </w:tr>
      <w:tr w:rsidR="0098172D" w:rsidRPr="005D275F" w14:paraId="6550D29F" w14:textId="77777777" w:rsidTr="00134034">
        <w:trPr>
          <w:cantSplit/>
          <w:trHeight w:val="304"/>
        </w:trPr>
        <w:tc>
          <w:tcPr>
            <w:tcW w:w="351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5184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5216B7" w14:textId="77777777" w:rsidR="0098172D" w:rsidRPr="005D275F" w:rsidRDefault="0098172D" w:rsidP="00F8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</w:t>
            </w:r>
            <w:r w:rsidRPr="005D2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E5508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ED47E6B" w14:textId="77777777" w:rsidTr="00134034">
        <w:trPr>
          <w:cantSplit/>
          <w:trHeight w:val="425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8ACF8D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– </w:t>
            </w: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98172D" w:rsidRPr="005D275F" w14:paraId="7EC8B7FB" w14:textId="77777777" w:rsidTr="00134034">
        <w:trPr>
          <w:cantSplit/>
          <w:trHeight w:val="41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2AEEE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DB50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E17B6B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CDCF29B" w14:textId="77777777" w:rsidTr="00134034">
        <w:trPr>
          <w:cantSplit/>
          <w:trHeight w:val="31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18E8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37EE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1 «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Шифрование данных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76EA9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1C93834" w14:textId="77777777" w:rsidTr="00134034">
        <w:trPr>
          <w:cantSplit/>
          <w:trHeight w:val="35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3FA6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A0FF1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2782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2B31FA5F" w14:textId="77777777" w:rsidTr="00F558A4">
        <w:trPr>
          <w:cantSplit/>
          <w:trHeight w:val="38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E0545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D14DE" w14:textId="77777777" w:rsidR="0098172D" w:rsidRPr="00F558A4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№ 2 «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информации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6323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07FF462C" w14:textId="77777777" w:rsidTr="00134034">
        <w:trPr>
          <w:cantSplit/>
          <w:trHeight w:val="26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ED3E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499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5B64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B0A4FC9" w14:textId="77777777" w:rsidTr="00134034">
        <w:trPr>
          <w:cantSplit/>
          <w:trHeight w:val="39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3C12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6C838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№ 3 «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чисел</w:t>
            </w:r>
            <w:r w:rsidRPr="005D2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BE343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84534F2" w14:textId="77777777" w:rsidTr="00134034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3D90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3AC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 изображения и звука в компьютере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D146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07BFB64" w14:textId="77777777" w:rsidTr="00134034">
        <w:trPr>
          <w:cantSplit/>
          <w:trHeight w:val="41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D0D38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0E700" w14:textId="77777777" w:rsidR="0098172D" w:rsidRPr="00F558A4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4 «Представление текстов. Сжатие текст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AB3A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E6A3A78" w14:textId="77777777" w:rsidTr="00134034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81BB9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C4D5E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5 «Представление изображения и звука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0DBB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02EAFCA8" w14:textId="77777777" w:rsidTr="00134034">
        <w:trPr>
          <w:cantSplit/>
          <w:trHeight w:val="540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C520DDF" w14:textId="77777777" w:rsidR="0098172D" w:rsidRPr="005D275F" w:rsidRDefault="0098172D" w:rsidP="0098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процессы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.</w:t>
            </w:r>
          </w:p>
        </w:tc>
      </w:tr>
      <w:tr w:rsidR="0098172D" w:rsidRPr="005D275F" w14:paraId="3FF4EA0E" w14:textId="77777777" w:rsidTr="00134034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B67F1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30C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информации 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F949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321920EA" w14:textId="77777777" w:rsidTr="00134034">
        <w:trPr>
          <w:cantSplit/>
          <w:trHeight w:val="56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3FC9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D2C9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и </w:t>
            </w:r>
            <w:proofErr w:type="gramStart"/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6 «Управление алгоритмическим исполнителем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404C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3B574E01" w14:textId="77777777" w:rsidTr="00134034">
        <w:trPr>
          <w:cantSplit/>
          <w:trHeight w:val="80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06ED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868D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</w:t>
            </w:r>
            <w:proofErr w:type="spellStart"/>
            <w:proofErr w:type="gramStart"/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 № 7 «Автоматическая обработка данных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C1325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37BDE6F8" w14:textId="77777777" w:rsidTr="00134034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854DB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C1CE5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  «Выбор конфигурации  компью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 «Настройка BIOS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DAD2DA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5AF2321" w14:textId="77777777" w:rsidTr="00134034">
        <w:trPr>
          <w:cantSplit/>
          <w:trHeight w:val="51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27683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93ED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, Информационные процес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C308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77D5566" w14:textId="77777777" w:rsidTr="00134034">
        <w:trPr>
          <w:cantSplit/>
          <w:trHeight w:val="263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AE392A3" w14:textId="77777777" w:rsidR="0098172D" w:rsidRPr="005D275F" w:rsidRDefault="0098172D" w:rsidP="0098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ирование обработки информации – </w:t>
            </w: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98172D" w:rsidRPr="005D275F" w14:paraId="6270E887" w14:textId="77777777" w:rsidTr="00134034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2104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68486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6ECA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05289E82" w14:textId="77777777" w:rsidTr="00134034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56F8B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4DB93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85319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319D2CD" w14:textId="77777777" w:rsidTr="00134034">
        <w:trPr>
          <w:cantSplit/>
          <w:trHeight w:val="40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58C1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BFDF0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8 «Программирование линейных алгоритм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9A0C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CB0844B" w14:textId="77777777" w:rsidTr="00134034">
        <w:trPr>
          <w:cantSplit/>
          <w:trHeight w:val="42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8DA83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3BDD6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6AA4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3A4798D" w14:textId="77777777" w:rsidTr="00134034">
        <w:trPr>
          <w:cantSplit/>
          <w:trHeight w:val="41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02B2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46551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9 «Программирование логических выражений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F8880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354D8B69" w14:textId="77777777" w:rsidTr="00134034">
        <w:trPr>
          <w:cantSplit/>
          <w:trHeight w:val="42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81B86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49C8E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10 «Программирование ветвящихся алгоритм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6A1E5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4573638" w14:textId="77777777" w:rsidTr="00134034">
        <w:trPr>
          <w:cantSplit/>
          <w:trHeight w:val="28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9FDF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160EB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165F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424B53D" w14:textId="77777777" w:rsidTr="00134034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7D7F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5CFFC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1 «Программирование циклических алгоритм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8F6E5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34471237" w14:textId="77777777" w:rsidTr="00134034">
        <w:trPr>
          <w:cantSplit/>
          <w:trHeight w:val="39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9BD5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1F78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16A4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4035D378" w14:textId="77777777" w:rsidTr="00134034">
        <w:trPr>
          <w:cantSplit/>
          <w:trHeight w:val="43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29B7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271F5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2 «Программирование с использованием подпрограмм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A7C0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DB5B70A" w14:textId="77777777" w:rsidTr="00134034">
        <w:trPr>
          <w:cantSplit/>
          <w:trHeight w:val="40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E66C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9C560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Работа с масси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5A8B4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86AAFA4" w14:textId="77777777" w:rsidTr="00134034">
        <w:trPr>
          <w:cantSplit/>
          <w:trHeight w:val="40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BD69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37402" w14:textId="77777777" w:rsidR="0098172D" w:rsidRPr="00F558A4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649D1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23A0DC2E" w14:textId="77777777" w:rsidTr="00134034">
        <w:trPr>
          <w:cantSplit/>
          <w:trHeight w:val="45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102D1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5D668" w14:textId="77777777" w:rsidR="0098172D" w:rsidRPr="00F558A4" w:rsidRDefault="0098172D" w:rsidP="00F558A4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3 «Программирование обработки одномерных массив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F1C63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41019877" w14:textId="77777777" w:rsidTr="00F558A4">
        <w:trPr>
          <w:cantSplit/>
          <w:trHeight w:val="34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B9ED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A491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207CA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6E5D3C7" w14:textId="77777777" w:rsidTr="00134034">
        <w:trPr>
          <w:cantSplit/>
          <w:trHeight w:val="37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2DD0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6408B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14 «Программирование обработки двумерных массив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6D6A8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2CCD9614" w14:textId="77777777" w:rsidTr="00134034">
        <w:trPr>
          <w:cantSplit/>
          <w:trHeight w:val="3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A76F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21348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A842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73C66ECB" w14:textId="77777777" w:rsidTr="00134034">
        <w:trPr>
          <w:cantSplit/>
          <w:trHeight w:val="41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34E1C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88800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63D3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5F8502BD" w14:textId="77777777" w:rsidTr="00134034">
        <w:trPr>
          <w:cantSplit/>
          <w:trHeight w:val="37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5547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6104D" w14:textId="77777777" w:rsidR="0098172D" w:rsidRPr="0015117E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№ 15 «Программирование обработки строк символов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C4737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5D275F" w14:paraId="1146AD8B" w14:textId="77777777" w:rsidTr="00134034">
        <w:trPr>
          <w:cantSplit/>
          <w:trHeight w:val="44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6ECF2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CC30D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17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6 «Программирование обработки записей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399F9" w14:textId="77777777" w:rsidR="0098172D" w:rsidRPr="005D275F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5D275F" w14:paraId="20001808" w14:textId="77777777" w:rsidTr="00134034">
        <w:trPr>
          <w:trHeight w:val="277"/>
        </w:trPr>
        <w:tc>
          <w:tcPr>
            <w:tcW w:w="43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C56EE" w14:textId="77777777" w:rsidR="0098172D" w:rsidRPr="007D4E50" w:rsidRDefault="007D4E50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FD375" w14:textId="77777777" w:rsidR="0098172D" w:rsidRPr="007D4E50" w:rsidRDefault="0098172D" w:rsidP="0013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E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14:paraId="3EA6AD4B" w14:textId="77777777" w:rsidR="0098172D" w:rsidRPr="005D275F" w:rsidRDefault="0098172D" w:rsidP="0098172D">
      <w:pPr>
        <w:rPr>
          <w:rFonts w:ascii="Times New Roman" w:hAnsi="Times New Roman" w:cs="Times New Roman"/>
          <w:sz w:val="24"/>
          <w:szCs w:val="24"/>
        </w:rPr>
      </w:pPr>
    </w:p>
    <w:p w14:paraId="1B52ED8A" w14:textId="77777777" w:rsidR="00DD56CF" w:rsidRPr="00D36B1B" w:rsidRDefault="00DD56CF" w:rsidP="00D36B1B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DD56CF" w:rsidRPr="00D36B1B" w:rsidSect="00814F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43733"/>
    <w:multiLevelType w:val="multilevel"/>
    <w:tmpl w:val="F5FE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B1B"/>
    <w:rsid w:val="000B222B"/>
    <w:rsid w:val="000E49AE"/>
    <w:rsid w:val="001367B5"/>
    <w:rsid w:val="001367FA"/>
    <w:rsid w:val="002218AC"/>
    <w:rsid w:val="0042796A"/>
    <w:rsid w:val="00612DE7"/>
    <w:rsid w:val="00681F6C"/>
    <w:rsid w:val="007D4E50"/>
    <w:rsid w:val="00814F4D"/>
    <w:rsid w:val="0098172D"/>
    <w:rsid w:val="00B93045"/>
    <w:rsid w:val="00D36B1B"/>
    <w:rsid w:val="00DD56CF"/>
    <w:rsid w:val="00E23777"/>
    <w:rsid w:val="00E36718"/>
    <w:rsid w:val="00F558A4"/>
    <w:rsid w:val="00F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9044"/>
  <w15:docId w15:val="{72F81CE6-7739-4DE8-AA25-80568015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6B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D36B1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D36B1B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5">
    <w:name w:val="Balloon Text"/>
    <w:basedOn w:val="a0"/>
    <w:link w:val="a6"/>
    <w:uiPriority w:val="99"/>
    <w:semiHidden/>
    <w:unhideWhenUsed/>
    <w:rsid w:val="0061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2DE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3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E3E1-979E-40BD-B97A-E56BA63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ушникова</dc:creator>
  <cp:keywords/>
  <dc:description/>
  <cp:lastModifiedBy>Школьный1</cp:lastModifiedBy>
  <cp:revision>11</cp:revision>
  <dcterms:created xsi:type="dcterms:W3CDTF">2020-08-18T09:32:00Z</dcterms:created>
  <dcterms:modified xsi:type="dcterms:W3CDTF">2023-01-30T09:32:00Z</dcterms:modified>
</cp:coreProperties>
</file>